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浙江省高考命题解析  数学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浙江省高考命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43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7年浙江省高考命题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